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370D" w14:textId="77777777" w:rsidR="00A64D60" w:rsidRPr="00F63654" w:rsidRDefault="00A64D60" w:rsidP="007C68AA">
      <w:pPr>
        <w:ind w:firstLine="720"/>
      </w:pPr>
    </w:p>
    <w:p w14:paraId="101FDD5E" w14:textId="77777777" w:rsidR="00E43F24" w:rsidRPr="003E53EA" w:rsidRDefault="00E43F24" w:rsidP="00E43F24">
      <w:pPr>
        <w:ind w:left="284"/>
        <w:jc w:val="center"/>
        <w:rPr>
          <w:b/>
          <w:bCs/>
        </w:rPr>
      </w:pPr>
    </w:p>
    <w:p w14:paraId="317C2B5A" w14:textId="12F94D36" w:rsidR="00DD26F5" w:rsidRDefault="00E43F24" w:rsidP="00DD26F5">
      <w:pPr>
        <w:jc w:val="center"/>
        <w:rPr>
          <w:b/>
          <w:bCs/>
        </w:rPr>
      </w:pPr>
      <w:r w:rsidRPr="003E53EA">
        <w:rPr>
          <w:b/>
          <w:bCs/>
        </w:rPr>
        <w:t xml:space="preserve">Запрос технико-коммерческих предложений в рамках упрощенной закупки </w:t>
      </w:r>
      <w:r w:rsidR="00AC620D">
        <w:rPr>
          <w:b/>
          <w:bCs/>
        </w:rPr>
        <w:t>в элекронной форме (</w:t>
      </w:r>
      <w:bookmarkStart w:id="0" w:name="_GoBack"/>
      <w:bookmarkEnd w:id="0"/>
      <w:r w:rsidR="00AC620D">
        <w:rPr>
          <w:b/>
          <w:bCs/>
        </w:rPr>
        <w:t>среди МСП)</w:t>
      </w:r>
    </w:p>
    <w:p w14:paraId="0397EB20" w14:textId="305417BA" w:rsidR="00E43F24" w:rsidRPr="00A84F95" w:rsidRDefault="00E43F24" w:rsidP="007E3FAB">
      <w:pPr>
        <w:jc w:val="center"/>
        <w:rPr>
          <w:b/>
        </w:rPr>
      </w:pPr>
      <w:r w:rsidRPr="003E53EA">
        <w:rPr>
          <w:b/>
          <w:bCs/>
        </w:rPr>
        <w:t xml:space="preserve">по </w:t>
      </w:r>
      <w:r w:rsidRPr="00A84F95">
        <w:rPr>
          <w:b/>
          <w:bCs/>
        </w:rPr>
        <w:t xml:space="preserve">лоту № </w:t>
      </w:r>
      <w:r w:rsidR="00296D19" w:rsidRPr="00296D19">
        <w:rPr>
          <w:b/>
          <w:bCs/>
        </w:rPr>
        <w:t>0</w:t>
      </w:r>
      <w:r w:rsidR="00AC620D">
        <w:rPr>
          <w:b/>
          <w:bCs/>
        </w:rPr>
        <w:t>110</w:t>
      </w:r>
      <w:r w:rsidR="00296D19" w:rsidRPr="00296D19">
        <w:rPr>
          <w:b/>
          <w:bCs/>
        </w:rPr>
        <w:t xml:space="preserve">-ОСН ПРОД ДОХ-2026-ГП </w:t>
      </w:r>
      <w:r w:rsidRPr="00A84F95">
        <w:rPr>
          <w:b/>
        </w:rPr>
        <w:t>на право заключения договора</w:t>
      </w:r>
      <w:r w:rsidR="00B33C52">
        <w:rPr>
          <w:b/>
        </w:rPr>
        <w:t xml:space="preserve"> на </w:t>
      </w:r>
      <w:r w:rsidR="00AC620D" w:rsidRPr="00AC620D">
        <w:rPr>
          <w:b/>
        </w:rPr>
        <w:t xml:space="preserve">ОКПД2 71.12.13 </w:t>
      </w:r>
      <w:r w:rsidR="00AC620D">
        <w:rPr>
          <w:b/>
        </w:rPr>
        <w:t>р</w:t>
      </w:r>
      <w:r w:rsidR="00AC620D" w:rsidRPr="00AC620D">
        <w:rPr>
          <w:b/>
        </w:rPr>
        <w:t>азработк</w:t>
      </w:r>
      <w:r w:rsidR="00AC620D">
        <w:rPr>
          <w:b/>
        </w:rPr>
        <w:t>у</w:t>
      </w:r>
      <w:r w:rsidR="00AC620D" w:rsidRPr="00AC620D">
        <w:rPr>
          <w:b/>
        </w:rPr>
        <w:t xml:space="preserve"> рабочей документации по теме: "Информационное и техническое обеспечение ВУ АСУ ТП Сенгилеевской ГЭС"</w:t>
      </w:r>
    </w:p>
    <w:p w14:paraId="7623CC6A" w14:textId="77777777" w:rsidR="00E43F24" w:rsidRPr="00A84F95" w:rsidRDefault="00E43F24" w:rsidP="00672E42">
      <w:pPr>
        <w:ind w:left="284"/>
        <w:jc w:val="center"/>
      </w:pPr>
    </w:p>
    <w:p w14:paraId="5665FBA3" w14:textId="3416F50D" w:rsidR="004C6C2A" w:rsidRPr="003E53EA" w:rsidRDefault="004C6C2A" w:rsidP="00AC620D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A84F95">
        <w:t xml:space="preserve">АО «Институт Гидропроект» (далее – Заказчик) сообщает о проведении анализа технико-коммерческих предложений потенциальных </w:t>
      </w:r>
      <w:r w:rsidR="00C53118">
        <w:t>Исполнителей</w:t>
      </w:r>
      <w:r w:rsidRPr="00A84F95">
        <w:t xml:space="preserve"> в рамках упрощенной закупки по лоту </w:t>
      </w:r>
      <w:r w:rsidR="00296D19" w:rsidRPr="00296D19">
        <w:t>0</w:t>
      </w:r>
      <w:r w:rsidR="00AC620D">
        <w:t>110</w:t>
      </w:r>
      <w:r w:rsidR="00296D19" w:rsidRPr="00296D19">
        <w:t xml:space="preserve">-ОСН ПРОД ДОХ-2026-ГП </w:t>
      </w:r>
      <w:r w:rsidR="00DB21E8" w:rsidRPr="00DB21E8">
        <w:t xml:space="preserve">на право заключения договора на </w:t>
      </w:r>
      <w:r w:rsidR="00AC620D" w:rsidRPr="00AC620D">
        <w:t xml:space="preserve">ОКПД2 71.12.13 </w:t>
      </w:r>
      <w:r w:rsidR="00AC620D">
        <w:t>р</w:t>
      </w:r>
      <w:r w:rsidR="00AC620D" w:rsidRPr="00AC620D">
        <w:t>азработк</w:t>
      </w:r>
      <w:r w:rsidR="00AC620D">
        <w:t>у</w:t>
      </w:r>
      <w:r w:rsidR="00AC620D" w:rsidRPr="00AC620D">
        <w:t xml:space="preserve"> рабочей документации по теме: "Информационное и техническое обеспечение ВУ АСУ ТП Сенгилеевской ГЭС"</w:t>
      </w:r>
    </w:p>
    <w:p w14:paraId="2173833E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Подробные требования к </w:t>
      </w:r>
      <w:r w:rsidR="00C53118">
        <w:t>оказываемым услугам</w:t>
      </w:r>
      <w:r w:rsidRPr="003E53EA">
        <w:t xml:space="preserve"> (в том числе, сведения об объеме, месте, сроках </w:t>
      </w:r>
      <w:r w:rsidR="00C53118">
        <w:t>оказываемых услуг</w:t>
      </w:r>
      <w:r w:rsidRPr="003E53EA">
        <w:t>) приведены в приложении 1 к настоящему запросу; существенные условия будущего договора (в том числе, условия оплаты и гарантийных обязательств) – см. приложение 2 к настоящему запросу.</w:t>
      </w:r>
    </w:p>
    <w:p w14:paraId="677EB1FF" w14:textId="77777777" w:rsidR="004C6C2A" w:rsidRDefault="004C6C2A" w:rsidP="00AC620D">
      <w:pPr>
        <w:numPr>
          <w:ilvl w:val="0"/>
          <w:numId w:val="13"/>
        </w:numPr>
        <w:spacing w:line="276" w:lineRule="auto"/>
        <w:ind w:left="0" w:firstLine="0"/>
        <w:jc w:val="both"/>
      </w:pPr>
      <w:r w:rsidRPr="003E53EA">
        <w:t xml:space="preserve"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</w:t>
      </w:r>
      <w:r w:rsidR="00C53118">
        <w:t>Исполнителя</w:t>
      </w:r>
      <w:r w:rsidRPr="003E53EA">
        <w:t xml:space="preserve"> установленным требованиям Заказчика (см. приложения к настоящему запросу), является цена договора (без учета НДС).</w:t>
      </w:r>
    </w:p>
    <w:p w14:paraId="027F60A0" w14:textId="015B246D" w:rsidR="00C53118" w:rsidRDefault="00C53118" w:rsidP="005B6AD9">
      <w:pPr>
        <w:numPr>
          <w:ilvl w:val="0"/>
          <w:numId w:val="13"/>
        </w:numPr>
        <w:spacing w:line="276" w:lineRule="auto"/>
        <w:ind w:left="284" w:hanging="426"/>
        <w:jc w:val="both"/>
      </w:pPr>
      <w:r>
        <w:t xml:space="preserve">Начальная </w:t>
      </w:r>
      <w:r w:rsidRPr="00C53118">
        <w:t>(максимальная) цена договора</w:t>
      </w:r>
      <w:r>
        <w:t xml:space="preserve">: </w:t>
      </w:r>
      <w:r w:rsidR="00C507E9">
        <w:t>71</w:t>
      </w:r>
      <w:r w:rsidR="00AC620D">
        <w:t>7 675</w:t>
      </w:r>
      <w:r w:rsidR="00296D19">
        <w:t>,00</w:t>
      </w:r>
      <w:r>
        <w:t xml:space="preserve"> руб. без учета НДС.</w:t>
      </w:r>
    </w:p>
    <w:p w14:paraId="6BAA9D8F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14:paraId="0B6B6314" w14:textId="77777777" w:rsidR="004C6C2A" w:rsidRPr="003E53EA" w:rsidRDefault="004C6C2A" w:rsidP="00DD26F5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3E53EA">
        <w:t xml:space="preserve">Ответ с технико-коммерческим предложением должен быть оформлен на официальном бланке </w:t>
      </w:r>
      <w:r w:rsidR="00C53118">
        <w:t>Исполнителя</w:t>
      </w:r>
      <w:r w:rsidRPr="003E53EA">
        <w:t xml:space="preserve">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14:paraId="31C49E81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дату направления предложения;</w:t>
      </w:r>
    </w:p>
    <w:p w14:paraId="5F018318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лное наименование </w:t>
      </w:r>
      <w:r w:rsidR="00C53118">
        <w:t>Исполнителя</w:t>
      </w:r>
      <w:r w:rsidRPr="003E53EA">
        <w:t>, с указанием организационно-правовой формы (для юридических лиц);</w:t>
      </w:r>
    </w:p>
    <w:p w14:paraId="580F0D74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юридический адрес, почтовый адрес, ИНН</w:t>
      </w:r>
      <w:r w:rsidR="00B33C52">
        <w:t xml:space="preserve"> / КПП</w:t>
      </w:r>
      <w:r w:rsidRPr="003E53EA">
        <w:t>;</w:t>
      </w:r>
    </w:p>
    <w:p w14:paraId="5483FDE5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контактные данные: номер телефона, </w:t>
      </w:r>
      <w:r w:rsidRPr="003E53EA">
        <w:rPr>
          <w:lang w:val="en-US"/>
        </w:rPr>
        <w:t>e</w:t>
      </w:r>
      <w:r w:rsidRPr="003E53EA">
        <w:t>-</w:t>
      </w:r>
      <w:r w:rsidRPr="003E53EA">
        <w:rPr>
          <w:lang w:val="en-US"/>
        </w:rPr>
        <w:t>mail</w:t>
      </w:r>
      <w:r w:rsidRPr="003E53EA">
        <w:t>, ФИО контактного лица;</w:t>
      </w:r>
    </w:p>
    <w:p w14:paraId="66B02377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гарантии наличия у </w:t>
      </w:r>
      <w:r w:rsidR="00C53118">
        <w:t>Исполнителя</w:t>
      </w:r>
      <w:r w:rsidRPr="003E53EA">
        <w:t xml:space="preserve">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14:paraId="0E4D6DF1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информацию / документы, подтверждающие соответствие </w:t>
      </w:r>
      <w:r w:rsidR="00C53118">
        <w:t>Исполнителя</w:t>
      </w:r>
      <w:r w:rsidRPr="003E53EA">
        <w:t xml:space="preserve"> установленным дополнительным требованиям, указанным в приложении 1 к настоящему запросу;</w:t>
      </w:r>
    </w:p>
    <w:p w14:paraId="4B7F64A2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подробное описание </w:t>
      </w:r>
      <w:r w:rsidR="00C53118">
        <w:t>оказания услуг</w:t>
      </w:r>
      <w:r w:rsidRPr="003E53EA">
        <w:t xml:space="preserve"> с </w:t>
      </w:r>
      <w:r w:rsidR="00C53118">
        <w:t>указание</w:t>
      </w:r>
      <w:r w:rsidRPr="003E53EA">
        <w:t>м конкретных технических и функциональных характеристик, подтверждающее соответствие установленным требованиям (см. приложение 1 к настоящему запросу);</w:t>
      </w:r>
    </w:p>
    <w:p w14:paraId="71446986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lastRenderedPageBreak/>
        <w:t xml:space="preserve">подтверждение возможности </w:t>
      </w:r>
      <w:r w:rsidR="00C53118">
        <w:t xml:space="preserve">оказания услуг в </w:t>
      </w:r>
      <w:r w:rsidRPr="003E53EA">
        <w:t>требуем</w:t>
      </w:r>
      <w:r w:rsidR="00C53118">
        <w:t xml:space="preserve">ом </w:t>
      </w:r>
      <w:r w:rsidRPr="003E53EA">
        <w:t>объем</w:t>
      </w:r>
      <w:r w:rsidR="00C53118">
        <w:t>е</w:t>
      </w:r>
      <w:r w:rsidRPr="003E53EA">
        <w:t xml:space="preserve"> (см. приложение 1 к настоящему запросу);</w:t>
      </w:r>
    </w:p>
    <w:p w14:paraId="68912F3D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роки </w:t>
      </w:r>
      <w:r w:rsidR="00C53118">
        <w:t>оказания услуг</w:t>
      </w:r>
      <w:r w:rsidRPr="003E53EA">
        <w:t xml:space="preserve"> в соответствии с установленными требованиями (см. приложение 1 к настоящему запросу);</w:t>
      </w:r>
    </w:p>
    <w:p w14:paraId="24CE3737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 xml:space="preserve">согласие </w:t>
      </w:r>
      <w:r w:rsidR="00C53118">
        <w:t>Исполнителя</w:t>
      </w:r>
      <w:r w:rsidRPr="003E53EA">
        <w:t xml:space="preserve"> на существенные условия будущего договора, в том числе условия оплаты и поставки (см. приложение 2 к настоящему запросу);</w:t>
      </w:r>
    </w:p>
    <w:p w14:paraId="1628FCB8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сроки и условия гарантийных обязательств в соответствии с установленными требованиями (см. приложение 1 к настоящему запросу);</w:t>
      </w:r>
    </w:p>
    <w:p w14:paraId="3D73DA1D" w14:textId="77777777" w:rsidR="004C6C2A" w:rsidRPr="003E53EA" w:rsidRDefault="004C6C2A" w:rsidP="003E53EA">
      <w:pPr>
        <w:numPr>
          <w:ilvl w:val="0"/>
          <w:numId w:val="12"/>
        </w:numPr>
        <w:spacing w:line="276" w:lineRule="auto"/>
        <w:ind w:left="426" w:hanging="426"/>
        <w:jc w:val="both"/>
      </w:pPr>
      <w:r w:rsidRPr="003E53EA">
        <w:t>цену предложения в рублях (без НДС и с учетом НДС).</w:t>
      </w:r>
    </w:p>
    <w:p w14:paraId="20835803" w14:textId="77777777" w:rsidR="00C53118" w:rsidRDefault="00C53118" w:rsidP="00C53118">
      <w:pPr>
        <w:pStyle w:val="af1"/>
        <w:numPr>
          <w:ilvl w:val="0"/>
          <w:numId w:val="13"/>
        </w:numPr>
        <w:ind w:left="284" w:right="-2"/>
        <w:jc w:val="both"/>
      </w:pPr>
      <w:r>
        <w:t xml:space="preserve">Срок подачи технико-коммерческих предложений: </w:t>
      </w:r>
    </w:p>
    <w:p w14:paraId="69D43DE2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начала подачи заявок:</w:t>
      </w:r>
    </w:p>
    <w:p w14:paraId="0E56FC4B" w14:textId="2859DB41" w:rsidR="00C53118" w:rsidRDefault="00C53118" w:rsidP="00C53118">
      <w:pPr>
        <w:spacing w:before="120" w:after="120"/>
        <w:ind w:left="284"/>
        <w:jc w:val="both"/>
      </w:pPr>
      <w:r w:rsidRPr="00D31F93">
        <w:t>«</w:t>
      </w:r>
      <w:r w:rsidR="00AC620D">
        <w:t>22</w:t>
      </w:r>
      <w:r w:rsidRPr="00D31F93">
        <w:t xml:space="preserve">» </w:t>
      </w:r>
      <w:r w:rsidR="00AC620D">
        <w:t>июля</w:t>
      </w:r>
      <w:r w:rsidR="00ED2F86" w:rsidRPr="00D31F93">
        <w:t xml:space="preserve"> </w:t>
      </w:r>
      <w:r w:rsidRPr="00D31F93">
        <w:t>202</w:t>
      </w:r>
      <w:r w:rsidR="00296D19" w:rsidRPr="00D31F93">
        <w:t xml:space="preserve">6 </w:t>
      </w:r>
      <w:r w:rsidRPr="00D31F93">
        <w:t>г.</w:t>
      </w:r>
      <w:r>
        <w:t xml:space="preserve">  </w:t>
      </w:r>
    </w:p>
    <w:p w14:paraId="3A198005" w14:textId="77777777" w:rsidR="00C53118" w:rsidRPr="00C53118" w:rsidRDefault="00C53118" w:rsidP="00C53118">
      <w:pPr>
        <w:spacing w:before="120" w:after="120"/>
        <w:ind w:left="284"/>
        <w:jc w:val="both"/>
        <w:rPr>
          <w:u w:val="single"/>
        </w:rPr>
      </w:pPr>
      <w:r w:rsidRPr="00C53118">
        <w:rPr>
          <w:u w:val="single"/>
        </w:rPr>
        <w:t>Дата и время окончания срока подачи заявок:</w:t>
      </w:r>
    </w:p>
    <w:p w14:paraId="7F51112F" w14:textId="3536354A" w:rsidR="00C53118" w:rsidRDefault="00C53118" w:rsidP="00C53118">
      <w:pPr>
        <w:spacing w:before="120" w:after="120"/>
        <w:ind w:left="284"/>
        <w:jc w:val="both"/>
      </w:pPr>
      <w:r w:rsidRPr="00D31F93">
        <w:t>«</w:t>
      </w:r>
      <w:r w:rsidR="00AC620D">
        <w:t>30</w:t>
      </w:r>
      <w:r w:rsidRPr="00D31F93">
        <w:t xml:space="preserve">» </w:t>
      </w:r>
      <w:r w:rsidR="00AC620D">
        <w:t>июля</w:t>
      </w:r>
      <w:r w:rsidRPr="00D31F93">
        <w:t xml:space="preserve"> 202</w:t>
      </w:r>
      <w:r w:rsidR="00F07AEB" w:rsidRPr="00D31F93">
        <w:t>6</w:t>
      </w:r>
      <w:r w:rsidRPr="00D31F93">
        <w:t xml:space="preserve"> г.</w:t>
      </w:r>
      <w:r>
        <w:t xml:space="preserve"> в </w:t>
      </w:r>
      <w:r w:rsidR="00ED2F86">
        <w:t>10</w:t>
      </w:r>
      <w:r>
        <w:t xml:space="preserve"> ч. </w:t>
      </w:r>
      <w:r w:rsidR="00ED2F86">
        <w:t>00</w:t>
      </w:r>
      <w:r>
        <w:t xml:space="preserve"> мин.  (по московскому времени)</w:t>
      </w:r>
    </w:p>
    <w:p w14:paraId="640D4251" w14:textId="77777777" w:rsidR="004C6C2A" w:rsidRDefault="004C6C2A" w:rsidP="00BD1CC9">
      <w:pPr>
        <w:ind w:left="284" w:right="-2"/>
        <w:jc w:val="both"/>
      </w:pPr>
    </w:p>
    <w:p w14:paraId="6BB5FC35" w14:textId="77777777" w:rsidR="00542A31" w:rsidRPr="003E53EA" w:rsidRDefault="00542A31" w:rsidP="00BD1CC9">
      <w:pPr>
        <w:ind w:left="284" w:right="-2"/>
        <w:jc w:val="both"/>
      </w:pPr>
    </w:p>
    <w:p w14:paraId="3F9974D7" w14:textId="77777777" w:rsidR="00542A31" w:rsidRPr="00A84F95" w:rsidRDefault="0066480B" w:rsidP="00542A31">
      <w:pPr>
        <w:widowControl w:val="0"/>
        <w:jc w:val="both"/>
      </w:pPr>
      <w:r w:rsidRPr="00A84F95">
        <w:t>Приложени</w:t>
      </w:r>
      <w:r w:rsidR="00542A31" w:rsidRPr="00A84F95">
        <w:t>я</w:t>
      </w:r>
      <w:r w:rsidRPr="00A84F95">
        <w:t xml:space="preserve">: </w:t>
      </w:r>
    </w:p>
    <w:p w14:paraId="7D24320B" w14:textId="009E421B" w:rsidR="00C53118" w:rsidRDefault="00C53118" w:rsidP="00B33C52">
      <w:pPr>
        <w:pStyle w:val="af1"/>
        <w:widowControl w:val="0"/>
        <w:numPr>
          <w:ilvl w:val="0"/>
          <w:numId w:val="15"/>
        </w:numPr>
        <w:ind w:left="284"/>
        <w:jc w:val="both"/>
      </w:pPr>
      <w:r w:rsidRPr="00C53118">
        <w:t xml:space="preserve">Технические требования (в том числе, сведения об объеме, сроках </w:t>
      </w:r>
      <w:r w:rsidR="00B33C52">
        <w:t>оказываемых услуг</w:t>
      </w:r>
      <w:r w:rsidR="00296D19">
        <w:t>)</w:t>
      </w:r>
      <w:r>
        <w:t>;</w:t>
      </w:r>
    </w:p>
    <w:p w14:paraId="70A0DD4F" w14:textId="7BA715B2" w:rsidR="007A4870" w:rsidRDefault="007A4870" w:rsidP="00B33C52">
      <w:pPr>
        <w:pStyle w:val="af1"/>
        <w:numPr>
          <w:ilvl w:val="0"/>
          <w:numId w:val="15"/>
        </w:numPr>
        <w:ind w:left="284"/>
      </w:pPr>
      <w:r w:rsidRPr="007A4870">
        <w:t>Проект договора (в том числе, условия опл</w:t>
      </w:r>
      <w:r>
        <w:t>аты и гарантийных обязательств);</w:t>
      </w:r>
    </w:p>
    <w:p w14:paraId="53F856A2" w14:textId="66569933" w:rsidR="00AC620D" w:rsidRPr="007A4870" w:rsidRDefault="00AC620D" w:rsidP="00B33C52">
      <w:pPr>
        <w:pStyle w:val="af1"/>
        <w:numPr>
          <w:ilvl w:val="0"/>
          <w:numId w:val="15"/>
        </w:numPr>
        <w:ind w:left="284"/>
      </w:pPr>
      <w:r>
        <w:t>Форма КП</w:t>
      </w:r>
    </w:p>
    <w:p w14:paraId="66570FB7" w14:textId="77777777" w:rsidR="00C53118" w:rsidRPr="00A84F95" w:rsidRDefault="00C53118" w:rsidP="008A30F4">
      <w:pPr>
        <w:pStyle w:val="af1"/>
        <w:widowControl w:val="0"/>
        <w:ind w:left="284"/>
        <w:jc w:val="both"/>
      </w:pPr>
    </w:p>
    <w:p w14:paraId="3502CE9A" w14:textId="77777777" w:rsidR="004C6C2A" w:rsidRDefault="004C6C2A" w:rsidP="001774A2">
      <w:pPr>
        <w:ind w:left="-284"/>
        <w:jc w:val="both"/>
      </w:pPr>
    </w:p>
    <w:p w14:paraId="47BCABBB" w14:textId="77777777" w:rsidR="00542A31" w:rsidRPr="003E53EA" w:rsidRDefault="00542A31" w:rsidP="001774A2">
      <w:pPr>
        <w:ind w:left="-284"/>
        <w:jc w:val="both"/>
      </w:pPr>
    </w:p>
    <w:p w14:paraId="2C151135" w14:textId="77777777" w:rsidR="004C6C2A" w:rsidRPr="003E53EA" w:rsidRDefault="004C6C2A" w:rsidP="001774A2">
      <w:pPr>
        <w:ind w:left="-284"/>
        <w:jc w:val="both"/>
      </w:pPr>
    </w:p>
    <w:p w14:paraId="3F41E3CA" w14:textId="77777777" w:rsidR="004C6C2A" w:rsidRPr="003E53EA" w:rsidRDefault="004C6C2A" w:rsidP="001774A2">
      <w:pPr>
        <w:ind w:left="-284"/>
        <w:jc w:val="both"/>
      </w:pPr>
    </w:p>
    <w:sectPr w:rsidR="004C6C2A" w:rsidRPr="003E53EA" w:rsidSect="004C6C2A">
      <w:footerReference w:type="default" r:id="rId12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BFD1" w14:textId="77777777" w:rsidR="00302208" w:rsidRDefault="00302208" w:rsidP="00CD15AB">
      <w:r>
        <w:separator/>
      </w:r>
    </w:p>
  </w:endnote>
  <w:endnote w:type="continuationSeparator" w:id="0">
    <w:p w14:paraId="078C900B" w14:textId="77777777" w:rsidR="00302208" w:rsidRDefault="00302208" w:rsidP="00CD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1757" w14:textId="77777777" w:rsidR="00CE7800" w:rsidRPr="00CE7800" w:rsidRDefault="00CE7800" w:rsidP="00CE7800">
    <w:pPr>
      <w:pStyle w:val="a6"/>
      <w:jc w:val="right"/>
      <w:rPr>
        <w:sz w:val="20"/>
        <w:szCs w:val="20"/>
      </w:rPr>
    </w:pPr>
    <w:r w:rsidRPr="00CE7800">
      <w:rPr>
        <w:sz w:val="20"/>
        <w:szCs w:val="20"/>
      </w:rPr>
      <w:t>Стр.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PAGE</w:instrText>
    </w:r>
    <w:r w:rsidRPr="00CE7800">
      <w:rPr>
        <w:b/>
        <w:bCs/>
        <w:sz w:val="20"/>
        <w:szCs w:val="20"/>
      </w:rPr>
      <w:fldChar w:fldCharType="separate"/>
    </w:r>
    <w:r w:rsidR="003E53EA">
      <w:rPr>
        <w:b/>
        <w:bCs/>
        <w:noProof/>
        <w:sz w:val="20"/>
        <w:szCs w:val="20"/>
      </w:rPr>
      <w:t>3</w:t>
    </w:r>
    <w:r w:rsidRPr="00CE7800">
      <w:rPr>
        <w:b/>
        <w:bCs/>
        <w:sz w:val="20"/>
        <w:szCs w:val="20"/>
      </w:rPr>
      <w:fldChar w:fldCharType="end"/>
    </w:r>
    <w:r w:rsidRPr="00CE7800">
      <w:rPr>
        <w:sz w:val="20"/>
        <w:szCs w:val="20"/>
      </w:rPr>
      <w:t xml:space="preserve"> из </w:t>
    </w:r>
    <w:r w:rsidRPr="00CE7800">
      <w:rPr>
        <w:b/>
        <w:bCs/>
        <w:sz w:val="20"/>
        <w:szCs w:val="20"/>
      </w:rPr>
      <w:fldChar w:fldCharType="begin"/>
    </w:r>
    <w:r w:rsidRPr="00CE7800">
      <w:rPr>
        <w:b/>
        <w:bCs/>
        <w:sz w:val="20"/>
        <w:szCs w:val="20"/>
      </w:rPr>
      <w:instrText>NUMPAGES</w:instrText>
    </w:r>
    <w:r w:rsidRPr="00CE7800">
      <w:rPr>
        <w:b/>
        <w:bCs/>
        <w:sz w:val="20"/>
        <w:szCs w:val="20"/>
      </w:rPr>
      <w:fldChar w:fldCharType="separate"/>
    </w:r>
    <w:r w:rsidR="00E47C95">
      <w:rPr>
        <w:b/>
        <w:bCs/>
        <w:noProof/>
        <w:sz w:val="20"/>
        <w:szCs w:val="20"/>
      </w:rPr>
      <w:t>2</w:t>
    </w:r>
    <w:r w:rsidRPr="00CE7800">
      <w:rPr>
        <w:b/>
        <w:bCs/>
        <w:sz w:val="20"/>
        <w:szCs w:val="20"/>
      </w:rPr>
      <w:fldChar w:fldCharType="end"/>
    </w:r>
  </w:p>
  <w:p w14:paraId="6AAE3C6B" w14:textId="77777777" w:rsidR="004C6C2A" w:rsidRDefault="004C6C2A" w:rsidP="004C6C2A">
    <w:pPr>
      <w:pStyle w:val="a6"/>
      <w:rPr>
        <w:sz w:val="20"/>
        <w:szCs w:val="20"/>
      </w:rPr>
    </w:pPr>
    <w:r w:rsidRPr="004C6C2A">
      <w:rPr>
        <w:sz w:val="20"/>
        <w:szCs w:val="20"/>
      </w:rPr>
      <w:t>Самусев Д.Н.</w:t>
    </w:r>
  </w:p>
  <w:p w14:paraId="3950D094" w14:textId="77777777" w:rsidR="009C3D15" w:rsidRPr="00AC3721" w:rsidRDefault="004C6C2A" w:rsidP="00AC3721">
    <w:pPr>
      <w:pStyle w:val="a6"/>
      <w:rPr>
        <w:lang w:val="en-US"/>
      </w:rPr>
    </w:pPr>
    <w:r w:rsidRPr="004C6C2A">
      <w:rPr>
        <w:sz w:val="20"/>
        <w:szCs w:val="20"/>
      </w:rPr>
      <w:t>+7(499)492-7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96D0" w14:textId="77777777" w:rsidR="00302208" w:rsidRDefault="00302208" w:rsidP="00CD15AB">
      <w:r>
        <w:separator/>
      </w:r>
    </w:p>
  </w:footnote>
  <w:footnote w:type="continuationSeparator" w:id="0">
    <w:p w14:paraId="5BC63253" w14:textId="77777777" w:rsidR="00302208" w:rsidRDefault="00302208" w:rsidP="00CD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789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1C6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26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06D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12C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C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A6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7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8CC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0EF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20978"/>
    <w:multiLevelType w:val="hybridMultilevel"/>
    <w:tmpl w:val="8EA0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E2"/>
    <w:rsid w:val="00010522"/>
    <w:rsid w:val="0001163E"/>
    <w:rsid w:val="00025748"/>
    <w:rsid w:val="0005047F"/>
    <w:rsid w:val="00060805"/>
    <w:rsid w:val="00067C62"/>
    <w:rsid w:val="000761C1"/>
    <w:rsid w:val="00076CCA"/>
    <w:rsid w:val="000831F2"/>
    <w:rsid w:val="000B400A"/>
    <w:rsid w:val="000B4D9A"/>
    <w:rsid w:val="000B7B13"/>
    <w:rsid w:val="000D34C4"/>
    <w:rsid w:val="000F3EC3"/>
    <w:rsid w:val="001030E2"/>
    <w:rsid w:val="00110989"/>
    <w:rsid w:val="001116A1"/>
    <w:rsid w:val="00114FCC"/>
    <w:rsid w:val="00115262"/>
    <w:rsid w:val="0011614C"/>
    <w:rsid w:val="00143964"/>
    <w:rsid w:val="0015084F"/>
    <w:rsid w:val="001774A2"/>
    <w:rsid w:val="00181D29"/>
    <w:rsid w:val="001A36FA"/>
    <w:rsid w:val="001C08FA"/>
    <w:rsid w:val="001D603B"/>
    <w:rsid w:val="001D7F5F"/>
    <w:rsid w:val="001E40A6"/>
    <w:rsid w:val="002059B9"/>
    <w:rsid w:val="002123F1"/>
    <w:rsid w:val="00216A18"/>
    <w:rsid w:val="00232F01"/>
    <w:rsid w:val="00243294"/>
    <w:rsid w:val="0024764A"/>
    <w:rsid w:val="00284C0D"/>
    <w:rsid w:val="00290052"/>
    <w:rsid w:val="002935DF"/>
    <w:rsid w:val="002938E8"/>
    <w:rsid w:val="00294E46"/>
    <w:rsid w:val="00296D19"/>
    <w:rsid w:val="002B26F1"/>
    <w:rsid w:val="002F42EA"/>
    <w:rsid w:val="002F4355"/>
    <w:rsid w:val="00302208"/>
    <w:rsid w:val="00305E6A"/>
    <w:rsid w:val="00315D67"/>
    <w:rsid w:val="00315FAE"/>
    <w:rsid w:val="00330040"/>
    <w:rsid w:val="003300FF"/>
    <w:rsid w:val="0033603A"/>
    <w:rsid w:val="003530F2"/>
    <w:rsid w:val="003742E8"/>
    <w:rsid w:val="003827D0"/>
    <w:rsid w:val="0038314F"/>
    <w:rsid w:val="00392809"/>
    <w:rsid w:val="00395181"/>
    <w:rsid w:val="003B2B00"/>
    <w:rsid w:val="003E092F"/>
    <w:rsid w:val="003E1EC4"/>
    <w:rsid w:val="003E53EA"/>
    <w:rsid w:val="003E65B3"/>
    <w:rsid w:val="003E6E9B"/>
    <w:rsid w:val="00413A82"/>
    <w:rsid w:val="0041502C"/>
    <w:rsid w:val="0042298C"/>
    <w:rsid w:val="004303A2"/>
    <w:rsid w:val="00430BBC"/>
    <w:rsid w:val="0044016F"/>
    <w:rsid w:val="00451490"/>
    <w:rsid w:val="00455032"/>
    <w:rsid w:val="00461989"/>
    <w:rsid w:val="00461DC5"/>
    <w:rsid w:val="00477118"/>
    <w:rsid w:val="0048605E"/>
    <w:rsid w:val="004A703F"/>
    <w:rsid w:val="004B1C8A"/>
    <w:rsid w:val="004C6C2A"/>
    <w:rsid w:val="004D16C8"/>
    <w:rsid w:val="004D30A5"/>
    <w:rsid w:val="004E2082"/>
    <w:rsid w:val="00521DB9"/>
    <w:rsid w:val="00542A31"/>
    <w:rsid w:val="005532BE"/>
    <w:rsid w:val="00587E33"/>
    <w:rsid w:val="00594AD7"/>
    <w:rsid w:val="005A212F"/>
    <w:rsid w:val="005A22C6"/>
    <w:rsid w:val="005B6AD9"/>
    <w:rsid w:val="005D3A04"/>
    <w:rsid w:val="005D565F"/>
    <w:rsid w:val="005D7415"/>
    <w:rsid w:val="005E100C"/>
    <w:rsid w:val="006110E4"/>
    <w:rsid w:val="0063258A"/>
    <w:rsid w:val="006425A9"/>
    <w:rsid w:val="00642851"/>
    <w:rsid w:val="00656832"/>
    <w:rsid w:val="00664115"/>
    <w:rsid w:val="0066480B"/>
    <w:rsid w:val="006675B2"/>
    <w:rsid w:val="00671EAA"/>
    <w:rsid w:val="00672E42"/>
    <w:rsid w:val="00683D1A"/>
    <w:rsid w:val="00684FB2"/>
    <w:rsid w:val="006A1D58"/>
    <w:rsid w:val="006A215B"/>
    <w:rsid w:val="006C3E0C"/>
    <w:rsid w:val="006C51F9"/>
    <w:rsid w:val="006D37E2"/>
    <w:rsid w:val="006D4E1F"/>
    <w:rsid w:val="006E0C09"/>
    <w:rsid w:val="006F4BE0"/>
    <w:rsid w:val="0070791D"/>
    <w:rsid w:val="00716B3D"/>
    <w:rsid w:val="0074058B"/>
    <w:rsid w:val="00743D51"/>
    <w:rsid w:val="00762696"/>
    <w:rsid w:val="00766FF5"/>
    <w:rsid w:val="00771C58"/>
    <w:rsid w:val="0077686D"/>
    <w:rsid w:val="00786BC0"/>
    <w:rsid w:val="0079180F"/>
    <w:rsid w:val="007A4870"/>
    <w:rsid w:val="007A51DE"/>
    <w:rsid w:val="007C265C"/>
    <w:rsid w:val="007C3FB7"/>
    <w:rsid w:val="007C4590"/>
    <w:rsid w:val="007C50D3"/>
    <w:rsid w:val="007C68AA"/>
    <w:rsid w:val="007D0601"/>
    <w:rsid w:val="007D4B45"/>
    <w:rsid w:val="007E3254"/>
    <w:rsid w:val="007E3FAB"/>
    <w:rsid w:val="007E5A37"/>
    <w:rsid w:val="007F4823"/>
    <w:rsid w:val="008128A6"/>
    <w:rsid w:val="00814150"/>
    <w:rsid w:val="00815074"/>
    <w:rsid w:val="00824172"/>
    <w:rsid w:val="008350A6"/>
    <w:rsid w:val="00851138"/>
    <w:rsid w:val="00887758"/>
    <w:rsid w:val="008A30F4"/>
    <w:rsid w:val="008A583B"/>
    <w:rsid w:val="008B34F9"/>
    <w:rsid w:val="008C36D8"/>
    <w:rsid w:val="008D3F17"/>
    <w:rsid w:val="008F3A3A"/>
    <w:rsid w:val="0092247E"/>
    <w:rsid w:val="00924C95"/>
    <w:rsid w:val="00927589"/>
    <w:rsid w:val="00931B9C"/>
    <w:rsid w:val="00951707"/>
    <w:rsid w:val="00953693"/>
    <w:rsid w:val="00970D22"/>
    <w:rsid w:val="009733AE"/>
    <w:rsid w:val="0097391B"/>
    <w:rsid w:val="009929D8"/>
    <w:rsid w:val="009B0AD1"/>
    <w:rsid w:val="009B288D"/>
    <w:rsid w:val="009B64E5"/>
    <w:rsid w:val="009C3D15"/>
    <w:rsid w:val="009E0053"/>
    <w:rsid w:val="009E300A"/>
    <w:rsid w:val="009F4A85"/>
    <w:rsid w:val="00A22C80"/>
    <w:rsid w:val="00A256B3"/>
    <w:rsid w:val="00A26213"/>
    <w:rsid w:val="00A62EA4"/>
    <w:rsid w:val="00A64D60"/>
    <w:rsid w:val="00A80D8D"/>
    <w:rsid w:val="00A84F95"/>
    <w:rsid w:val="00AB1193"/>
    <w:rsid w:val="00AB2C5C"/>
    <w:rsid w:val="00AB486C"/>
    <w:rsid w:val="00AC22AC"/>
    <w:rsid w:val="00AC3387"/>
    <w:rsid w:val="00AC3721"/>
    <w:rsid w:val="00AC4797"/>
    <w:rsid w:val="00AC620D"/>
    <w:rsid w:val="00AC70EE"/>
    <w:rsid w:val="00AF4AC5"/>
    <w:rsid w:val="00AF6F1C"/>
    <w:rsid w:val="00B05B6F"/>
    <w:rsid w:val="00B0630A"/>
    <w:rsid w:val="00B33C52"/>
    <w:rsid w:val="00B41F32"/>
    <w:rsid w:val="00B52A5F"/>
    <w:rsid w:val="00B60BAC"/>
    <w:rsid w:val="00B673B9"/>
    <w:rsid w:val="00B73E1A"/>
    <w:rsid w:val="00B74BA7"/>
    <w:rsid w:val="00B75E0F"/>
    <w:rsid w:val="00B97778"/>
    <w:rsid w:val="00BB0274"/>
    <w:rsid w:val="00BB5E04"/>
    <w:rsid w:val="00BD1C11"/>
    <w:rsid w:val="00BD1CC9"/>
    <w:rsid w:val="00BD416D"/>
    <w:rsid w:val="00BE57ED"/>
    <w:rsid w:val="00BF57BF"/>
    <w:rsid w:val="00C03D94"/>
    <w:rsid w:val="00C22FF8"/>
    <w:rsid w:val="00C30AB9"/>
    <w:rsid w:val="00C36E16"/>
    <w:rsid w:val="00C50676"/>
    <w:rsid w:val="00C507E9"/>
    <w:rsid w:val="00C53118"/>
    <w:rsid w:val="00C57224"/>
    <w:rsid w:val="00C70860"/>
    <w:rsid w:val="00C70CEE"/>
    <w:rsid w:val="00CD15AB"/>
    <w:rsid w:val="00CD60FF"/>
    <w:rsid w:val="00CE7800"/>
    <w:rsid w:val="00D0044A"/>
    <w:rsid w:val="00D00E6A"/>
    <w:rsid w:val="00D11500"/>
    <w:rsid w:val="00D1520C"/>
    <w:rsid w:val="00D20CF2"/>
    <w:rsid w:val="00D22884"/>
    <w:rsid w:val="00D24C2A"/>
    <w:rsid w:val="00D31F93"/>
    <w:rsid w:val="00D42C13"/>
    <w:rsid w:val="00D64562"/>
    <w:rsid w:val="00D76D34"/>
    <w:rsid w:val="00D95A3C"/>
    <w:rsid w:val="00D95B97"/>
    <w:rsid w:val="00DB21E8"/>
    <w:rsid w:val="00DC3A62"/>
    <w:rsid w:val="00DC4BFD"/>
    <w:rsid w:val="00DC66F6"/>
    <w:rsid w:val="00DD26F5"/>
    <w:rsid w:val="00DE0AD0"/>
    <w:rsid w:val="00DF1253"/>
    <w:rsid w:val="00E010A3"/>
    <w:rsid w:val="00E35FF2"/>
    <w:rsid w:val="00E43F24"/>
    <w:rsid w:val="00E4694C"/>
    <w:rsid w:val="00E47C95"/>
    <w:rsid w:val="00E539DA"/>
    <w:rsid w:val="00E66F24"/>
    <w:rsid w:val="00E7130C"/>
    <w:rsid w:val="00E947BF"/>
    <w:rsid w:val="00E9642A"/>
    <w:rsid w:val="00E96F57"/>
    <w:rsid w:val="00EC0D9B"/>
    <w:rsid w:val="00ED2509"/>
    <w:rsid w:val="00ED2F86"/>
    <w:rsid w:val="00ED51CC"/>
    <w:rsid w:val="00EF334E"/>
    <w:rsid w:val="00F060DB"/>
    <w:rsid w:val="00F07AEB"/>
    <w:rsid w:val="00F172AD"/>
    <w:rsid w:val="00F17318"/>
    <w:rsid w:val="00F51474"/>
    <w:rsid w:val="00F540D6"/>
    <w:rsid w:val="00F60220"/>
    <w:rsid w:val="00F63654"/>
    <w:rsid w:val="00F76BDC"/>
    <w:rsid w:val="00F95C65"/>
    <w:rsid w:val="00FA00DE"/>
    <w:rsid w:val="00FB3119"/>
    <w:rsid w:val="00FB4E07"/>
    <w:rsid w:val="00FB7AE7"/>
    <w:rsid w:val="00FC7E46"/>
    <w:rsid w:val="00FD7797"/>
    <w:rsid w:val="00FF0755"/>
    <w:rsid w:val="00FF12E6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D4DF1"/>
  <w15:docId w15:val="{0770682B-7DFE-4356-A993-03F09796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8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8AA"/>
    <w:rPr>
      <w:color w:val="0857A6"/>
      <w:u w:val="single"/>
    </w:rPr>
  </w:style>
  <w:style w:type="paragraph" w:styleId="a4">
    <w:name w:val="header"/>
    <w:basedOn w:val="a"/>
    <w:link w:val="a5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15AB"/>
    <w:rPr>
      <w:sz w:val="24"/>
      <w:szCs w:val="24"/>
    </w:rPr>
  </w:style>
  <w:style w:type="paragraph" w:styleId="a6">
    <w:name w:val="footer"/>
    <w:basedOn w:val="a"/>
    <w:link w:val="a7"/>
    <w:uiPriority w:val="99"/>
    <w:rsid w:val="00CD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15AB"/>
    <w:rPr>
      <w:sz w:val="24"/>
      <w:szCs w:val="24"/>
    </w:rPr>
  </w:style>
  <w:style w:type="paragraph" w:styleId="2">
    <w:name w:val="Body Text Indent 2"/>
    <w:basedOn w:val="a"/>
    <w:link w:val="20"/>
    <w:rsid w:val="0097391B"/>
    <w:pPr>
      <w:spacing w:line="336" w:lineRule="auto"/>
      <w:ind w:firstLine="709"/>
      <w:jc w:val="both"/>
    </w:pPr>
    <w:rPr>
      <w:rFonts w:eastAsia="SimSu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7391B"/>
    <w:rPr>
      <w:rFonts w:eastAsia="SimSun"/>
      <w:sz w:val="28"/>
      <w:szCs w:val="28"/>
      <w:lang w:val="x-none" w:eastAsia="x-none"/>
    </w:rPr>
  </w:style>
  <w:style w:type="paragraph" w:styleId="a8">
    <w:name w:val="Body Text"/>
    <w:basedOn w:val="a"/>
    <w:link w:val="a9"/>
    <w:rsid w:val="00F63654"/>
    <w:pPr>
      <w:spacing w:after="120"/>
    </w:pPr>
  </w:style>
  <w:style w:type="character" w:customStyle="1" w:styleId="a9">
    <w:name w:val="Основной текст Знак"/>
    <w:link w:val="a8"/>
    <w:rsid w:val="00F63654"/>
    <w:rPr>
      <w:sz w:val="24"/>
      <w:szCs w:val="24"/>
    </w:rPr>
  </w:style>
  <w:style w:type="character" w:styleId="aa">
    <w:name w:val="annotation reference"/>
    <w:rsid w:val="00671EAA"/>
    <w:rPr>
      <w:sz w:val="16"/>
      <w:szCs w:val="16"/>
    </w:rPr>
  </w:style>
  <w:style w:type="paragraph" w:styleId="ab">
    <w:name w:val="annotation text"/>
    <w:basedOn w:val="a"/>
    <w:link w:val="ac"/>
    <w:rsid w:val="00671E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71EAA"/>
  </w:style>
  <w:style w:type="paragraph" w:styleId="ad">
    <w:name w:val="annotation subject"/>
    <w:basedOn w:val="ab"/>
    <w:next w:val="ab"/>
    <w:link w:val="ae"/>
    <w:rsid w:val="00671EAA"/>
    <w:rPr>
      <w:b/>
      <w:bCs/>
    </w:rPr>
  </w:style>
  <w:style w:type="character" w:customStyle="1" w:styleId="ae">
    <w:name w:val="Тема примечания Знак"/>
    <w:link w:val="ad"/>
    <w:rsid w:val="00671EAA"/>
    <w:rPr>
      <w:b/>
      <w:bCs/>
    </w:rPr>
  </w:style>
  <w:style w:type="paragraph" w:styleId="af">
    <w:name w:val="Balloon Text"/>
    <w:basedOn w:val="a"/>
    <w:link w:val="af0"/>
    <w:rsid w:val="00671E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71EA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53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8436A04E95F428E89F9E0BEC1A5F9" ma:contentTypeVersion="0" ma:contentTypeDescription="Создание документа." ma:contentTypeScope="" ma:versionID="83fc32ddfc51a082de09504fec9ba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C188A8-7EA3-498C-80E2-A7CC04543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B220B-EB71-442F-A8F4-E46C86C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5C1E9-B078-4A6C-AAE8-109E89D69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D16FF-073F-404C-B7FB-D88DBE3488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BD15A9-9F0E-43E1-9B75-6404D448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6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й общество "Гидропроект"</vt:lpstr>
    </vt:vector>
  </TitlesOfParts>
  <Company>УК ГидроОГК</Company>
  <LinksUpToDate>false</LinksUpToDate>
  <CharactersWithSpaces>3713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mhp.rushyd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й общество "Гидропроект"</dc:title>
  <dc:creator>Самусев Дмитрий Николаевич</dc:creator>
  <cp:lastModifiedBy>Кащеева Елена Петровна</cp:lastModifiedBy>
  <cp:revision>7</cp:revision>
  <cp:lastPrinted>2023-06-30T08:57:00Z</cp:lastPrinted>
  <dcterms:created xsi:type="dcterms:W3CDTF">2026-02-12T12:11:00Z</dcterms:created>
  <dcterms:modified xsi:type="dcterms:W3CDTF">2026-07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вумента">
    <vt:lpwstr>Приложение№1 к приказу АС-0076 от 30.07.13г. </vt:lpwstr>
  </property>
  <property fmtid="{D5CDD505-2E9C-101B-9397-08002B2CF9AE}" pid="3" name="_DocHome">
    <vt:i4>-804397219</vt:i4>
  </property>
</Properties>
</file>